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CB7EBB" w:rsidP="0033269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CB7EBB" w:rsidP="001319B1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BE21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я в постановление администрации городского округа муниципального образования «город Саянск» от 03.12.2019 №110-37-1353-19 «</w:t>
            </w:r>
            <w:r w:rsidR="00CB7EBB" w:rsidRPr="00BE21A3">
              <w:rPr>
                <w:sz w:val="24"/>
                <w:szCs w:val="24"/>
              </w:rPr>
              <w:t xml:space="preserve">Об </w:t>
            </w:r>
            <w:r w:rsidR="00BE21A3" w:rsidRPr="00BE21A3">
              <w:rPr>
                <w:sz w:val="24"/>
                <w:szCs w:val="24"/>
              </w:rPr>
              <w:t xml:space="preserve">утверждении положения о плате, взимаемой с родителей (законных представителей) за присмотр и уход за ребенком в </w:t>
            </w:r>
            <w:r w:rsidR="00CB7EBB" w:rsidRPr="00BE21A3">
              <w:rPr>
                <w:sz w:val="24"/>
                <w:szCs w:val="24"/>
              </w:rPr>
              <w:t xml:space="preserve"> муниципа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 дошко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образовате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учреждения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  <w:r w:rsidR="00BE21A3" w:rsidRPr="00BE21A3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7338DC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0963B2">
        <w:rPr>
          <w:rFonts w:eastAsiaTheme="minorHAnsi"/>
          <w:sz w:val="28"/>
          <w:szCs w:val="28"/>
          <w:lang w:eastAsia="en-US"/>
        </w:rPr>
        <w:t>поддержки и развития</w:t>
      </w:r>
      <w:r>
        <w:rPr>
          <w:rFonts w:eastAsiaTheme="minorHAnsi"/>
          <w:sz w:val="28"/>
          <w:szCs w:val="28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>
        <w:rPr>
          <w:rFonts w:eastAsiaTheme="minorHAnsi"/>
          <w:sz w:val="28"/>
          <w:szCs w:val="28"/>
          <w:lang w:eastAsia="en-US"/>
        </w:rPr>
        <w:t>«город Саянск»</w:t>
      </w:r>
      <w:r>
        <w:rPr>
          <w:rFonts w:eastAsiaTheme="minorHAnsi"/>
          <w:sz w:val="28"/>
          <w:szCs w:val="28"/>
          <w:lang w:eastAsia="en-US"/>
        </w:rPr>
        <w:t xml:space="preserve"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рамму дошкольного образования,  руководствуясь </w:t>
      </w:r>
      <w:hyperlink r:id="rId7" w:history="1">
        <w:r w:rsidRPr="007338DC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Федерального закона Российской Федерац</w:t>
      </w:r>
      <w:r w:rsidR="004F4BB2">
        <w:rPr>
          <w:rFonts w:eastAsiaTheme="minorHAnsi"/>
          <w:sz w:val="28"/>
          <w:szCs w:val="28"/>
          <w:lang w:eastAsia="en-US"/>
        </w:rPr>
        <w:t>ии от 29 декабря 2012 № 273-ФЗ «</w:t>
      </w:r>
      <w:r w:rsidRPr="007338DC">
        <w:rPr>
          <w:rFonts w:eastAsiaTheme="minorHAnsi"/>
          <w:sz w:val="28"/>
          <w:szCs w:val="28"/>
          <w:lang w:eastAsia="en-US"/>
        </w:rPr>
        <w:t>Об образовании в Российс</w:t>
      </w:r>
      <w:r w:rsidR="004F4BB2">
        <w:rPr>
          <w:rFonts w:eastAsiaTheme="minorHAnsi"/>
          <w:sz w:val="28"/>
          <w:szCs w:val="28"/>
          <w:lang w:eastAsia="en-US"/>
        </w:rPr>
        <w:t>кой Федерации»</w:t>
      </w:r>
      <w:r w:rsidRPr="007338DC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7338DC">
          <w:rPr>
            <w:rFonts w:eastAsiaTheme="minorHAnsi"/>
            <w:sz w:val="28"/>
            <w:szCs w:val="28"/>
            <w:lang w:eastAsia="en-US"/>
          </w:rPr>
          <w:t>пунктом 1</w:t>
        </w:r>
        <w:r w:rsidR="007338DC" w:rsidRPr="007338DC">
          <w:rPr>
            <w:rFonts w:eastAsiaTheme="minorHAnsi"/>
            <w:sz w:val="28"/>
            <w:szCs w:val="28"/>
            <w:lang w:eastAsia="en-US"/>
          </w:rPr>
          <w:t>3</w:t>
        </w:r>
        <w:r w:rsidRPr="007338DC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4F4BB2">
        <w:rPr>
          <w:rFonts w:eastAsiaTheme="minorHAnsi"/>
          <w:sz w:val="28"/>
          <w:szCs w:val="28"/>
          <w:lang w:eastAsia="en-US"/>
        </w:rPr>
        <w:t>№</w:t>
      </w:r>
      <w:r w:rsidRPr="007338DC">
        <w:rPr>
          <w:rFonts w:eastAsiaTheme="minorHAnsi"/>
          <w:sz w:val="28"/>
          <w:szCs w:val="28"/>
          <w:lang w:eastAsia="en-US"/>
        </w:rPr>
        <w:t xml:space="preserve"> 131-ФЗ </w:t>
      </w:r>
      <w:r w:rsidR="004F4BB2">
        <w:rPr>
          <w:rFonts w:eastAsiaTheme="minorHAnsi"/>
          <w:sz w:val="28"/>
          <w:szCs w:val="28"/>
          <w:lang w:eastAsia="en-US"/>
        </w:rPr>
        <w:t>«</w:t>
      </w:r>
      <w:r w:rsidRPr="007338DC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F4BB2">
        <w:rPr>
          <w:rFonts w:eastAsiaTheme="minorHAnsi"/>
          <w:sz w:val="28"/>
          <w:szCs w:val="28"/>
          <w:lang w:eastAsia="en-US"/>
        </w:rPr>
        <w:t>»</w:t>
      </w:r>
      <w:r w:rsidRPr="007338DC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338DC">
          <w:rPr>
            <w:rFonts w:eastAsiaTheme="minorHAnsi"/>
            <w:sz w:val="28"/>
            <w:szCs w:val="28"/>
            <w:lang w:eastAsia="en-US"/>
          </w:rPr>
          <w:t>пунктом 13 статьи 4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и </w:t>
      </w:r>
      <w:r w:rsidR="007338DC">
        <w:rPr>
          <w:rFonts w:eastAsiaTheme="minorHAnsi"/>
          <w:sz w:val="28"/>
          <w:szCs w:val="28"/>
          <w:lang w:eastAsia="en-US"/>
        </w:rPr>
        <w:t>под</w:t>
      </w:r>
      <w:hyperlink r:id="rId10" w:history="1">
        <w:r w:rsidRPr="007338DC">
          <w:rPr>
            <w:rFonts w:eastAsiaTheme="minorHAnsi"/>
            <w:sz w:val="28"/>
            <w:szCs w:val="28"/>
            <w:lang w:eastAsia="en-US"/>
          </w:rPr>
          <w:t>пунктом</w:t>
        </w:r>
        <w:r w:rsidR="007338DC">
          <w:rPr>
            <w:rFonts w:eastAsiaTheme="minorHAnsi"/>
            <w:sz w:val="28"/>
            <w:szCs w:val="28"/>
            <w:lang w:eastAsia="en-US"/>
          </w:rPr>
          <w:t xml:space="preserve"> 1 пункта 6</w:t>
        </w:r>
        <w:r w:rsidRPr="007338DC">
          <w:rPr>
            <w:rFonts w:eastAsiaTheme="minorHAnsi"/>
            <w:sz w:val="28"/>
            <w:szCs w:val="28"/>
            <w:lang w:eastAsia="en-US"/>
          </w:rPr>
          <w:t xml:space="preserve"> статьи 38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</w:t>
      </w:r>
      <w:r w:rsidR="004F4BB2">
        <w:rPr>
          <w:rFonts w:eastAsiaTheme="minorHAnsi"/>
          <w:sz w:val="28"/>
          <w:szCs w:val="28"/>
          <w:lang w:eastAsia="en-US"/>
        </w:rPr>
        <w:t>«</w:t>
      </w:r>
      <w:r w:rsidRPr="007338DC">
        <w:rPr>
          <w:rFonts w:eastAsiaTheme="minorHAnsi"/>
          <w:sz w:val="28"/>
          <w:szCs w:val="28"/>
          <w:lang w:eastAsia="en-US"/>
        </w:rPr>
        <w:t>город Саянск</w:t>
      </w:r>
      <w:r w:rsidR="004F4BB2">
        <w:rPr>
          <w:rFonts w:eastAsiaTheme="minorHAnsi"/>
          <w:sz w:val="28"/>
          <w:szCs w:val="28"/>
          <w:lang w:eastAsia="en-US"/>
        </w:rPr>
        <w:t>»</w:t>
      </w:r>
      <w:r w:rsidRPr="007338DC">
        <w:rPr>
          <w:rFonts w:eastAsiaTheme="minorHAnsi"/>
          <w:sz w:val="28"/>
          <w:szCs w:val="28"/>
          <w:lang w:eastAsia="en-US"/>
        </w:rPr>
        <w:t>, администрация городского округа муниципального образования</w:t>
      </w:r>
      <w:r w:rsidR="004F4BB2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7338DC">
        <w:rPr>
          <w:rFonts w:eastAsiaTheme="minorHAnsi"/>
          <w:sz w:val="28"/>
          <w:szCs w:val="28"/>
          <w:lang w:eastAsia="en-US"/>
        </w:rPr>
        <w:t xml:space="preserve"> </w:t>
      </w:r>
    </w:p>
    <w:p w:rsidR="00BE21A3" w:rsidRPr="00F34BE7" w:rsidRDefault="0065412C" w:rsidP="0065412C">
      <w:pPr>
        <w:jc w:val="both"/>
        <w:rPr>
          <w:sz w:val="28"/>
          <w:szCs w:val="28"/>
        </w:rPr>
      </w:pPr>
      <w:r w:rsidRPr="00F600BD">
        <w:rPr>
          <w:sz w:val="28"/>
          <w:szCs w:val="28"/>
        </w:rPr>
        <w:t>ПОСТАНОВЛЯЕТ:</w:t>
      </w:r>
    </w:p>
    <w:p w:rsidR="00BE21A3" w:rsidRPr="00E67AD7" w:rsidRDefault="00BE21A3" w:rsidP="00FD7C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963B2">
        <w:rPr>
          <w:rFonts w:eastAsiaTheme="minorHAnsi"/>
          <w:sz w:val="28"/>
          <w:szCs w:val="28"/>
          <w:lang w:eastAsia="en-US"/>
        </w:rPr>
        <w:t>Внести в постановление</w:t>
      </w:r>
      <w:r w:rsidR="000963B2" w:rsidRPr="000963B2">
        <w:rPr>
          <w:sz w:val="24"/>
          <w:szCs w:val="24"/>
        </w:rPr>
        <w:t xml:space="preserve"> </w:t>
      </w:r>
      <w:r w:rsidR="000963B2" w:rsidRPr="000963B2">
        <w:rPr>
          <w:rFonts w:eastAsiaTheme="minorHAnsi"/>
          <w:sz w:val="28"/>
          <w:szCs w:val="28"/>
          <w:lang w:eastAsia="en-US"/>
        </w:rPr>
        <w:t>администрации городского округа муниципального образования «город Саянск» от 03.12.2019 №110-37-1353-19 «Об утверждении положения о плате, взимаемой с родителей (законных представителей) за присмотр и уход за ребенком в  муниципальных 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>
        <w:rPr>
          <w:rFonts w:eastAsiaTheme="minorHAnsi"/>
          <w:sz w:val="28"/>
          <w:szCs w:val="28"/>
          <w:lang w:eastAsia="en-US"/>
        </w:rPr>
        <w:t xml:space="preserve"> </w:t>
      </w:r>
      <w:r w:rsidR="00E67AD7" w:rsidRPr="00E67AD7">
        <w:rPr>
          <w:rFonts w:eastAsiaTheme="minorHAnsi"/>
          <w:sz w:val="28"/>
          <w:szCs w:val="28"/>
          <w:lang w:eastAsia="en-US"/>
        </w:rPr>
        <w:t xml:space="preserve">в редакции от 14.07.2021 №110-37-804-21 </w:t>
      </w:r>
      <w:r w:rsidR="000963B2" w:rsidRPr="00E67AD7">
        <w:rPr>
          <w:rFonts w:eastAsiaTheme="minorHAnsi"/>
          <w:sz w:val="28"/>
          <w:szCs w:val="28"/>
          <w:lang w:eastAsia="en-US"/>
        </w:rPr>
        <w:t xml:space="preserve"> (опубликовано в газете «Саянские зори» </w:t>
      </w:r>
      <w:r w:rsidR="00450047" w:rsidRPr="00E67AD7">
        <w:rPr>
          <w:rFonts w:eastAsiaTheme="minorHAnsi"/>
          <w:sz w:val="28"/>
          <w:szCs w:val="28"/>
          <w:lang w:eastAsia="en-US"/>
        </w:rPr>
        <w:t>№ 48 от 05.12.2019, стр.12,16</w:t>
      </w:r>
      <w:r w:rsidR="00251F6F" w:rsidRPr="00E67AD7">
        <w:rPr>
          <w:rFonts w:eastAsiaTheme="minorHAnsi"/>
          <w:sz w:val="28"/>
          <w:szCs w:val="28"/>
          <w:lang w:eastAsia="en-US"/>
        </w:rPr>
        <w:t>; № 28 от 22.07.2021, стр. 6</w:t>
      </w:r>
      <w:r w:rsidR="00450047" w:rsidRPr="00E67AD7">
        <w:rPr>
          <w:rFonts w:eastAsiaTheme="minorHAnsi"/>
          <w:sz w:val="28"/>
          <w:szCs w:val="28"/>
          <w:lang w:eastAsia="en-US"/>
        </w:rPr>
        <w:t>) (далее – постановление)</w:t>
      </w:r>
      <w:r w:rsidR="000963B2" w:rsidRPr="00E67AD7">
        <w:rPr>
          <w:rFonts w:eastAsiaTheme="minorHAnsi"/>
          <w:sz w:val="28"/>
          <w:szCs w:val="28"/>
          <w:lang w:eastAsia="en-US"/>
        </w:rPr>
        <w:t xml:space="preserve"> следующ</w:t>
      </w:r>
      <w:r w:rsidR="00E67AD7" w:rsidRPr="00E67AD7">
        <w:rPr>
          <w:rFonts w:eastAsiaTheme="minorHAnsi"/>
          <w:sz w:val="28"/>
          <w:szCs w:val="28"/>
          <w:lang w:eastAsia="en-US"/>
        </w:rPr>
        <w:t>ие</w:t>
      </w:r>
      <w:r w:rsidR="000963B2" w:rsidRPr="00E67AD7">
        <w:rPr>
          <w:rFonts w:eastAsiaTheme="minorHAnsi"/>
          <w:sz w:val="28"/>
          <w:szCs w:val="28"/>
          <w:lang w:eastAsia="en-US"/>
        </w:rPr>
        <w:t xml:space="preserve"> изменени</w:t>
      </w:r>
      <w:r w:rsidR="00E67AD7" w:rsidRPr="00E67AD7">
        <w:rPr>
          <w:rFonts w:eastAsiaTheme="minorHAnsi"/>
          <w:sz w:val="28"/>
          <w:szCs w:val="28"/>
          <w:lang w:eastAsia="en-US"/>
        </w:rPr>
        <w:t>я</w:t>
      </w:r>
      <w:r w:rsidR="000963B2" w:rsidRPr="00E67AD7">
        <w:rPr>
          <w:rFonts w:eastAsiaTheme="minorHAnsi"/>
          <w:sz w:val="28"/>
          <w:szCs w:val="28"/>
          <w:lang w:eastAsia="en-US"/>
        </w:rPr>
        <w:t xml:space="preserve">: </w:t>
      </w:r>
    </w:p>
    <w:p w:rsidR="00450047" w:rsidRDefault="00251F6F" w:rsidP="004500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7AD7">
        <w:rPr>
          <w:rFonts w:eastAsiaTheme="minorHAnsi"/>
          <w:sz w:val="28"/>
          <w:szCs w:val="28"/>
          <w:lang w:eastAsia="en-US"/>
        </w:rPr>
        <w:t>1.1. пункт 2.3</w:t>
      </w:r>
      <w:r w:rsidR="000963B2" w:rsidRPr="00E67AD7">
        <w:rPr>
          <w:rFonts w:eastAsiaTheme="minorHAnsi"/>
          <w:sz w:val="28"/>
          <w:szCs w:val="28"/>
          <w:lang w:eastAsia="en-US"/>
        </w:rPr>
        <w:t>. приложения к постановлению</w:t>
      </w:r>
      <w:r w:rsidR="00450047" w:rsidRPr="00E67AD7">
        <w:rPr>
          <w:rFonts w:eastAsiaTheme="minorHAnsi"/>
          <w:sz w:val="28"/>
          <w:szCs w:val="28"/>
          <w:lang w:eastAsia="en-US"/>
        </w:rPr>
        <w:t xml:space="preserve"> изложит</w:t>
      </w:r>
      <w:r w:rsidR="00450047">
        <w:rPr>
          <w:rFonts w:eastAsiaTheme="minorHAnsi"/>
          <w:sz w:val="28"/>
          <w:szCs w:val="28"/>
          <w:lang w:eastAsia="en-US"/>
        </w:rPr>
        <w:t xml:space="preserve">ь в следующей редакции: </w:t>
      </w:r>
    </w:p>
    <w:p w:rsidR="00251F6F" w:rsidRDefault="00450047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251F6F" w:rsidRPr="00FD7CB5">
        <w:rPr>
          <w:rFonts w:eastAsiaTheme="minorHAnsi"/>
          <w:sz w:val="28"/>
          <w:szCs w:val="28"/>
          <w:lang w:eastAsia="en-US"/>
        </w:rPr>
        <w:t>2.3. Образовательные услуги, оказываемые Учреждением в рамках федеральных государственных образовательных стандартов, предоставляются бесплатно.</w:t>
      </w:r>
    </w:p>
    <w:p w:rsidR="00251F6F" w:rsidRDefault="00A03F4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</w:t>
      </w:r>
      <w:r w:rsidR="00251F6F" w:rsidRPr="00FD7CB5">
        <w:rPr>
          <w:rFonts w:eastAsiaTheme="minorHAnsi"/>
          <w:sz w:val="28"/>
          <w:szCs w:val="28"/>
          <w:lang w:eastAsia="en-US"/>
        </w:rPr>
        <w:t>азмер родительской платы за присмотр и уход за ребенком составляет</w:t>
      </w:r>
      <w:r w:rsidR="00251F6F">
        <w:rPr>
          <w:rFonts w:eastAsiaTheme="minorHAnsi"/>
          <w:sz w:val="28"/>
          <w:szCs w:val="28"/>
          <w:lang w:eastAsia="en-US"/>
        </w:rPr>
        <w:t>:</w:t>
      </w:r>
      <w:r w:rsidR="00251F6F" w:rsidRPr="00FD7CB5">
        <w:rPr>
          <w:rFonts w:eastAsiaTheme="minorHAnsi"/>
          <w:sz w:val="28"/>
          <w:szCs w:val="28"/>
          <w:lang w:eastAsia="en-US"/>
        </w:rPr>
        <w:t xml:space="preserve"> 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 трех лет 121,65 рублей в день на одного ребенка, 2 503,96 рублей в месяц;</w:t>
      </w:r>
    </w:p>
    <w:p w:rsidR="00450047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трех до восьми лет 128,82 рубля в день на одного ребенка, 2 651,55 рублей в месяц.</w:t>
      </w:r>
      <w:r w:rsidR="00450047">
        <w:rPr>
          <w:rFonts w:eastAsiaTheme="minorHAnsi"/>
          <w:sz w:val="28"/>
          <w:szCs w:val="28"/>
          <w:lang w:eastAsia="en-US"/>
        </w:rPr>
        <w:t>»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Pr="00251F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 2.5. приложения к постановлению изложить в следующей редакции: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D7CB5">
        <w:rPr>
          <w:rFonts w:eastAsiaTheme="minorHAnsi"/>
          <w:sz w:val="28"/>
          <w:szCs w:val="28"/>
          <w:lang w:eastAsia="en-US"/>
        </w:rPr>
        <w:t xml:space="preserve">2.5. </w:t>
      </w:r>
      <w:r>
        <w:rPr>
          <w:rFonts w:eastAsiaTheme="minorHAnsi"/>
          <w:sz w:val="28"/>
          <w:szCs w:val="28"/>
          <w:lang w:eastAsia="en-US"/>
        </w:rPr>
        <w:t>Во всех иных случаях отсутствия ребенка в Учреждении, не указанных в пункте 2.4 раздела 2 Положения, родители (законные представители) обязаны вносить родительскую плату в размере до трех лет 121,65 рублей и с трех до восьми лет 128,82 рубля за</w:t>
      </w:r>
      <w:r w:rsidR="00E67AD7">
        <w:rPr>
          <w:rFonts w:eastAsiaTheme="minorHAnsi"/>
          <w:sz w:val="28"/>
          <w:szCs w:val="28"/>
          <w:lang w:eastAsia="en-US"/>
        </w:rPr>
        <w:t xml:space="preserve"> каждый день отсутствия ребенка.»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ункт 3.1. приложения к постановлению изложить в следующей редакции:</w:t>
      </w:r>
    </w:p>
    <w:p w:rsidR="00251F6F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D7CB5">
        <w:rPr>
          <w:rFonts w:eastAsiaTheme="minorHAnsi"/>
          <w:sz w:val="28"/>
          <w:szCs w:val="28"/>
          <w:lang w:eastAsia="en-US"/>
        </w:rPr>
        <w:t xml:space="preserve">3.1. </w:t>
      </w:r>
      <w:r>
        <w:rPr>
          <w:rFonts w:eastAsiaTheme="minorHAnsi"/>
          <w:sz w:val="28"/>
          <w:szCs w:val="28"/>
          <w:lang w:eastAsia="en-US"/>
        </w:rPr>
        <w:t>Расходование средств родительской платы за содержание ребенка, присмотр и уход за ребенком, установленной в пункте 2.3 раздела 2 Положения, полученной от родителей (законных представителей), осуществляется в следующем порядке:</w:t>
      </w:r>
    </w:p>
    <w:p w:rsidR="00251F6F" w:rsidRDefault="00251F6F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31E94">
        <w:rPr>
          <w:rFonts w:eastAsiaTheme="minorHAnsi"/>
          <w:sz w:val="28"/>
          <w:szCs w:val="28"/>
          <w:lang w:eastAsia="en-US"/>
        </w:rPr>
        <w:t>2 413,96</w:t>
      </w:r>
      <w:r>
        <w:rPr>
          <w:rFonts w:eastAsiaTheme="minorHAnsi"/>
          <w:sz w:val="28"/>
          <w:szCs w:val="28"/>
          <w:lang w:eastAsia="en-US"/>
        </w:rPr>
        <w:t xml:space="preserve"> рубле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правляются на приобретение продуктов </w:t>
      </w:r>
      <w:r w:rsidR="00B92825">
        <w:rPr>
          <w:rFonts w:eastAsiaTheme="minorHAnsi"/>
          <w:sz w:val="28"/>
          <w:szCs w:val="28"/>
          <w:lang w:eastAsia="en-US"/>
        </w:rPr>
        <w:t>питания и</w:t>
      </w:r>
      <w:r w:rsidR="00931E94">
        <w:rPr>
          <w:rFonts w:eastAsiaTheme="minorHAnsi"/>
          <w:sz w:val="28"/>
          <w:szCs w:val="28"/>
          <w:lang w:eastAsia="en-US"/>
        </w:rPr>
        <w:t xml:space="preserve"> </w:t>
      </w:r>
      <w:r w:rsidR="00B928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90 рублей направля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комплекс мер по организации питания, на хозяйственно-бытовое обслуживание детей, на обеспечение соблюдения детьми личной гигиены в возрасте до </w:t>
      </w:r>
      <w:r w:rsidR="00B92825">
        <w:rPr>
          <w:rFonts w:eastAsiaTheme="minorHAnsi"/>
          <w:sz w:val="28"/>
          <w:szCs w:val="28"/>
          <w:lang w:eastAsia="en-US"/>
        </w:rPr>
        <w:t>трех лет;</w:t>
      </w:r>
    </w:p>
    <w:p w:rsidR="00251F6F" w:rsidRDefault="00931E94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2 556,55 рублей направляются на приобретение продуктов питания и   95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E67AD7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трех до восьми лет.»</w:t>
      </w:r>
    </w:p>
    <w:p w:rsidR="00FD7CB5" w:rsidRPr="00002527" w:rsidRDefault="00450047" w:rsidP="00450047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D7CB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5B598B">
          <w:rPr>
            <w:sz w:val="28"/>
            <w:szCs w:val="28"/>
          </w:rPr>
          <w:t>http://sayansk-pravo.ru),</w:t>
        </w:r>
      </w:hyperlink>
      <w:r w:rsidR="00FD7CB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D7CB5" w:rsidRPr="00002527">
        <w:rPr>
          <w:sz w:val="27"/>
          <w:szCs w:val="27"/>
        </w:rPr>
        <w:t>.</w:t>
      </w:r>
    </w:p>
    <w:p w:rsidR="00CB7EBB" w:rsidRDefault="00FD7CB5" w:rsidP="00CB7EBB">
      <w:pPr>
        <w:numPr>
          <w:ilvl w:val="0"/>
          <w:numId w:val="5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002527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D7CB5" w:rsidRDefault="00FD7CB5" w:rsidP="00FD7CB5">
      <w:pPr>
        <w:jc w:val="both"/>
        <w:rPr>
          <w:sz w:val="28"/>
        </w:rPr>
      </w:pPr>
    </w:p>
    <w:p w:rsidR="00FD7CB5" w:rsidRPr="00FD7CB5" w:rsidRDefault="00FD7CB5" w:rsidP="00FD7CB5">
      <w:pPr>
        <w:jc w:val="both"/>
        <w:rPr>
          <w:sz w:val="28"/>
        </w:rPr>
      </w:pP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эр городского округа  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униципального образования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>«город Саянск»                                                                             О.В.</w:t>
      </w:r>
      <w:r w:rsidR="00282D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>Боровский</w:t>
      </w:r>
    </w:p>
    <w:p w:rsidR="004E0264" w:rsidRDefault="004E0264" w:rsidP="009E2226"/>
    <w:p w:rsidR="00FD7CB5" w:rsidRDefault="00CB7EBB" w:rsidP="009E2226">
      <w:r w:rsidRPr="003C4486">
        <w:t xml:space="preserve">Исполнитель: </w:t>
      </w:r>
      <w:r w:rsidR="00931E94">
        <w:t>Е.А. Романова</w:t>
      </w:r>
    </w:p>
    <w:p w:rsidR="00CB7EBB" w:rsidRDefault="004E0264" w:rsidP="009E2226">
      <w:r>
        <w:t>5</w:t>
      </w:r>
      <w:r w:rsidR="00931E94">
        <w:t>6690</w:t>
      </w:r>
      <w:r w:rsidR="00CB7EBB" w:rsidRPr="00761642">
        <w:t xml:space="preserve"> </w:t>
      </w:r>
    </w:p>
    <w:p w:rsidR="00B61A9D" w:rsidRDefault="00B61A9D" w:rsidP="00450047">
      <w:pPr>
        <w:spacing w:after="200" w:line="276" w:lineRule="auto"/>
        <w:rPr>
          <w:sz w:val="26"/>
          <w:szCs w:val="26"/>
        </w:rPr>
      </w:pPr>
    </w:p>
    <w:p w:rsidR="00F34BE7" w:rsidRPr="00865AE6" w:rsidRDefault="00F34BE7" w:rsidP="0057568A">
      <w:pPr>
        <w:rPr>
          <w:sz w:val="24"/>
          <w:szCs w:val="24"/>
        </w:rPr>
      </w:pPr>
    </w:p>
    <w:p w:rsidR="00D86C53" w:rsidRPr="00D237B8" w:rsidRDefault="00D86C53" w:rsidP="00D86C53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D86C53" w:rsidRPr="00D237B8" w:rsidRDefault="00D86C53" w:rsidP="00D86C53">
      <w:pPr>
        <w:rPr>
          <w:sz w:val="22"/>
          <w:szCs w:val="22"/>
        </w:rPr>
      </w:pPr>
    </w:p>
    <w:p w:rsidR="00450047" w:rsidRDefault="00450047" w:rsidP="00450047">
      <w:pPr>
        <w:rPr>
          <w:sz w:val="22"/>
          <w:szCs w:val="22"/>
        </w:rPr>
      </w:pPr>
      <w:r>
        <w:rPr>
          <w:sz w:val="22"/>
          <w:szCs w:val="22"/>
        </w:rPr>
        <w:t>Заместитель мэра по экономической политике</w:t>
      </w:r>
    </w:p>
    <w:p w:rsidR="00450047" w:rsidRPr="00990B21" w:rsidRDefault="00450047" w:rsidP="00450047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–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ab/>
      </w:r>
      <w:r w:rsidR="00E8603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И.В. </w:t>
      </w:r>
      <w:proofErr w:type="spellStart"/>
      <w:r>
        <w:rPr>
          <w:sz w:val="22"/>
          <w:szCs w:val="22"/>
        </w:rPr>
        <w:t>Бухарова</w:t>
      </w:r>
      <w:proofErr w:type="spellEnd"/>
    </w:p>
    <w:p w:rsidR="00450047" w:rsidRDefault="00450047" w:rsidP="00450047">
      <w:pPr>
        <w:rPr>
          <w:sz w:val="22"/>
          <w:szCs w:val="22"/>
        </w:rPr>
      </w:pPr>
    </w:p>
    <w:p w:rsidR="00450047" w:rsidRPr="003E0294" w:rsidRDefault="00450047" w:rsidP="00450047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1</w:t>
      </w:r>
      <w:r w:rsidRPr="003E0294">
        <w:rPr>
          <w:sz w:val="24"/>
          <w:szCs w:val="24"/>
        </w:rPr>
        <w:t xml:space="preserve"> г.</w:t>
      </w:r>
    </w:p>
    <w:p w:rsidR="00D86C53" w:rsidRPr="00E8603C" w:rsidRDefault="00450047" w:rsidP="00D86C5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D86C53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D86C53" w:rsidRDefault="00D86C53" w:rsidP="00D86C53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>Зам.</w:t>
      </w:r>
      <w:r w:rsidR="00407F5B">
        <w:rPr>
          <w:sz w:val="24"/>
          <w:szCs w:val="24"/>
        </w:rPr>
        <w:t xml:space="preserve"> </w:t>
      </w:r>
      <w:r>
        <w:rPr>
          <w:sz w:val="24"/>
          <w:szCs w:val="24"/>
        </w:rPr>
        <w:t>мэра по</w:t>
      </w:r>
      <w:r w:rsidRPr="00D86C53">
        <w:rPr>
          <w:sz w:val="24"/>
          <w:szCs w:val="24"/>
        </w:rPr>
        <w:t xml:space="preserve"> </w:t>
      </w:r>
      <w:r w:rsidR="00407F5B">
        <w:rPr>
          <w:sz w:val="24"/>
          <w:szCs w:val="24"/>
        </w:rPr>
        <w:t xml:space="preserve">социальным вопросам </w:t>
      </w:r>
      <w:r w:rsidR="00407F5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А.В.</w:t>
      </w:r>
      <w:r w:rsidR="00931E94">
        <w:rPr>
          <w:sz w:val="24"/>
          <w:szCs w:val="24"/>
        </w:rPr>
        <w:t xml:space="preserve"> </w:t>
      </w:r>
      <w:r>
        <w:rPr>
          <w:sz w:val="24"/>
          <w:szCs w:val="24"/>
        </w:rPr>
        <w:t>Ермаков</w:t>
      </w:r>
    </w:p>
    <w:p w:rsidR="00D86C53" w:rsidRPr="003E0294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«_____»__________________20</w:t>
      </w:r>
      <w:r w:rsidR="00450047">
        <w:rPr>
          <w:sz w:val="24"/>
          <w:szCs w:val="24"/>
        </w:rPr>
        <w:t>21</w:t>
      </w:r>
      <w:r w:rsidRPr="003E0294">
        <w:rPr>
          <w:sz w:val="24"/>
          <w:szCs w:val="24"/>
        </w:rPr>
        <w:t>г.</w:t>
      </w:r>
    </w:p>
    <w:p w:rsidR="00D86C53" w:rsidRPr="003E0294" w:rsidRDefault="00D86C53" w:rsidP="00D86C53">
      <w:pPr>
        <w:rPr>
          <w:sz w:val="24"/>
          <w:szCs w:val="24"/>
        </w:rPr>
      </w:pPr>
    </w:p>
    <w:p w:rsidR="00D86C53" w:rsidRPr="003E0294" w:rsidRDefault="00D86C53" w:rsidP="00D86C53">
      <w:pPr>
        <w:rPr>
          <w:sz w:val="24"/>
          <w:szCs w:val="24"/>
        </w:rPr>
      </w:pPr>
    </w:p>
    <w:p w:rsidR="00E8603C" w:rsidRDefault="00E8603C" w:rsidP="00E8603C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Pr="00D237B8">
        <w:rPr>
          <w:sz w:val="22"/>
          <w:szCs w:val="22"/>
        </w:rPr>
        <w:t xml:space="preserve"> </w:t>
      </w:r>
    </w:p>
    <w:p w:rsidR="00E8603C" w:rsidRDefault="00E8603C" w:rsidP="00E8603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1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</w:t>
      </w:r>
      <w:r w:rsidR="00407F5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Е.Н. Зайцева</w:t>
      </w:r>
    </w:p>
    <w:p w:rsidR="00E8603C" w:rsidRDefault="00E8603C" w:rsidP="00D86C53">
      <w:pPr>
        <w:rPr>
          <w:sz w:val="24"/>
          <w:szCs w:val="24"/>
        </w:rPr>
      </w:pPr>
    </w:p>
    <w:p w:rsidR="00E8603C" w:rsidRDefault="00E8603C" w:rsidP="00D86C53">
      <w:pPr>
        <w:rPr>
          <w:sz w:val="24"/>
          <w:szCs w:val="24"/>
        </w:rPr>
      </w:pPr>
    </w:p>
    <w:p w:rsidR="00D86C53" w:rsidRPr="001E1DDE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 </w:t>
      </w:r>
      <w:r>
        <w:rPr>
          <w:sz w:val="24"/>
          <w:szCs w:val="24"/>
        </w:rPr>
        <w:t>М.В.</w:t>
      </w:r>
      <w:r w:rsidR="00931E94">
        <w:rPr>
          <w:sz w:val="24"/>
          <w:szCs w:val="24"/>
        </w:rPr>
        <w:t xml:space="preserve"> </w:t>
      </w:r>
      <w:r>
        <w:rPr>
          <w:sz w:val="24"/>
          <w:szCs w:val="24"/>
        </w:rPr>
        <w:t>Павлова</w:t>
      </w:r>
    </w:p>
    <w:p w:rsidR="00D86C53" w:rsidRPr="003E0294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450047">
        <w:rPr>
          <w:sz w:val="24"/>
          <w:szCs w:val="24"/>
        </w:rPr>
        <w:t>21</w:t>
      </w:r>
      <w:r w:rsidRPr="003E0294">
        <w:rPr>
          <w:sz w:val="24"/>
          <w:szCs w:val="24"/>
        </w:rPr>
        <w:t xml:space="preserve"> г.</w:t>
      </w:r>
    </w:p>
    <w:p w:rsidR="00D86C53" w:rsidRDefault="00D86C53" w:rsidP="00D86C53">
      <w:pPr>
        <w:rPr>
          <w:sz w:val="22"/>
          <w:szCs w:val="22"/>
        </w:rPr>
      </w:pPr>
    </w:p>
    <w:p w:rsidR="00D86C53" w:rsidRDefault="00D86C53" w:rsidP="00D86C53">
      <w:pPr>
        <w:rPr>
          <w:sz w:val="22"/>
          <w:szCs w:val="22"/>
        </w:rPr>
      </w:pPr>
    </w:p>
    <w:p w:rsidR="00D86C53" w:rsidRPr="001E1DDE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образования                                                              </w:t>
      </w:r>
      <w:r w:rsidR="00450047">
        <w:rPr>
          <w:sz w:val="24"/>
          <w:szCs w:val="24"/>
        </w:rPr>
        <w:t>И.А.</w:t>
      </w:r>
      <w:r w:rsidR="00931E94">
        <w:rPr>
          <w:sz w:val="24"/>
          <w:szCs w:val="24"/>
        </w:rPr>
        <w:t xml:space="preserve"> </w:t>
      </w:r>
      <w:r w:rsidR="00450047">
        <w:rPr>
          <w:sz w:val="24"/>
          <w:szCs w:val="24"/>
        </w:rPr>
        <w:t>Кузюкова</w:t>
      </w:r>
    </w:p>
    <w:p w:rsidR="00D86C53" w:rsidRPr="003E0294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450047">
        <w:rPr>
          <w:sz w:val="24"/>
          <w:szCs w:val="24"/>
        </w:rPr>
        <w:t>21</w:t>
      </w:r>
      <w:r w:rsidRPr="003E0294">
        <w:rPr>
          <w:sz w:val="24"/>
          <w:szCs w:val="24"/>
        </w:rPr>
        <w:t xml:space="preserve"> г.</w:t>
      </w:r>
    </w:p>
    <w:p w:rsidR="00D86C53" w:rsidRDefault="00D86C53" w:rsidP="00D86C53">
      <w:pPr>
        <w:rPr>
          <w:sz w:val="22"/>
          <w:szCs w:val="22"/>
        </w:rPr>
      </w:pPr>
    </w:p>
    <w:p w:rsidR="00D86C53" w:rsidRDefault="00D86C53" w:rsidP="00D86C53">
      <w:pPr>
        <w:rPr>
          <w:sz w:val="22"/>
          <w:szCs w:val="22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Электронная версия правового акта соответствует бумажному носителю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Рассылка: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– ООР</w:t>
      </w:r>
    </w:p>
    <w:p w:rsidR="00D86C53" w:rsidRDefault="00B92825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86C53" w:rsidRPr="003A47A7">
        <w:rPr>
          <w:sz w:val="24"/>
          <w:szCs w:val="24"/>
        </w:rPr>
        <w:t xml:space="preserve">- ОПР 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1- ОЭР</w:t>
      </w:r>
    </w:p>
    <w:p w:rsidR="00D86C53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 xml:space="preserve">1 - </w:t>
      </w:r>
      <w:r>
        <w:rPr>
          <w:sz w:val="24"/>
          <w:szCs w:val="24"/>
        </w:rPr>
        <w:t>МАУ</w:t>
      </w:r>
      <w:r w:rsidRPr="003A47A7">
        <w:rPr>
          <w:sz w:val="24"/>
          <w:szCs w:val="24"/>
        </w:rPr>
        <w:t xml:space="preserve"> «Саянские зори»</w:t>
      </w:r>
    </w:p>
    <w:p w:rsidR="00D86C53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МКУ УО </w:t>
      </w:r>
    </w:p>
    <w:p w:rsidR="00D86C53" w:rsidRPr="007A3099" w:rsidRDefault="00D86C53" w:rsidP="00D86C53">
      <w:pPr>
        <w:jc w:val="both"/>
        <w:rPr>
          <w:sz w:val="24"/>
          <w:szCs w:val="24"/>
          <w:u w:val="single"/>
        </w:rPr>
      </w:pPr>
      <w:r w:rsidRPr="007A3099">
        <w:rPr>
          <w:sz w:val="24"/>
          <w:szCs w:val="24"/>
          <w:u w:val="single"/>
        </w:rPr>
        <w:t xml:space="preserve">1-  </w:t>
      </w:r>
      <w:proofErr w:type="spellStart"/>
      <w:r w:rsidRPr="007A3099">
        <w:rPr>
          <w:sz w:val="24"/>
          <w:szCs w:val="24"/>
          <w:u w:val="single"/>
        </w:rPr>
        <w:t>ОЦ</w:t>
      </w:r>
      <w:r>
        <w:rPr>
          <w:sz w:val="24"/>
          <w:szCs w:val="24"/>
          <w:u w:val="single"/>
        </w:rPr>
        <w:t>иТ</w:t>
      </w:r>
      <w:proofErr w:type="spellEnd"/>
    </w:p>
    <w:p w:rsidR="00D86C53" w:rsidRPr="003A47A7" w:rsidRDefault="00D86C53" w:rsidP="00D86C53">
      <w:pPr>
        <w:jc w:val="both"/>
        <w:rPr>
          <w:sz w:val="24"/>
          <w:szCs w:val="24"/>
          <w:u w:val="single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A47A7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Default="00931E94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МОУ ДПО ЦРО</w:t>
      </w:r>
    </w:p>
    <w:p w:rsidR="00931E94" w:rsidRPr="003A47A7" w:rsidRDefault="00B92825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1E94">
        <w:rPr>
          <w:sz w:val="24"/>
          <w:szCs w:val="24"/>
        </w:rPr>
        <w:t>о экономическим вопросам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3A47A7">
        <w:rPr>
          <w:sz w:val="24"/>
          <w:szCs w:val="24"/>
        </w:rPr>
        <w:t xml:space="preserve"> </w:t>
      </w:r>
      <w:r w:rsidR="00931E94">
        <w:rPr>
          <w:sz w:val="24"/>
          <w:szCs w:val="24"/>
        </w:rPr>
        <w:t>Е.А. Романова</w:t>
      </w:r>
    </w:p>
    <w:p w:rsidR="00D86C53" w:rsidRPr="003A47A7" w:rsidRDefault="00D86C53" w:rsidP="00D86C53">
      <w:pPr>
        <w:rPr>
          <w:sz w:val="24"/>
          <w:szCs w:val="24"/>
        </w:rPr>
      </w:pPr>
      <w:r w:rsidRPr="003A47A7">
        <w:rPr>
          <w:sz w:val="24"/>
          <w:szCs w:val="24"/>
        </w:rPr>
        <w:t>«_____»__________________20</w:t>
      </w:r>
      <w:r w:rsidR="00450047">
        <w:rPr>
          <w:sz w:val="24"/>
          <w:szCs w:val="24"/>
        </w:rPr>
        <w:t>21</w:t>
      </w:r>
      <w:r w:rsidRPr="003A47A7">
        <w:rPr>
          <w:sz w:val="24"/>
          <w:szCs w:val="24"/>
        </w:rPr>
        <w:t xml:space="preserve"> г.</w:t>
      </w:r>
    </w:p>
    <w:p w:rsidR="00D86C53" w:rsidRPr="009F1403" w:rsidRDefault="00D86C53" w:rsidP="00D86C53">
      <w:pPr>
        <w:rPr>
          <w:sz w:val="28"/>
          <w:szCs w:val="28"/>
        </w:rPr>
      </w:pPr>
    </w:p>
    <w:p w:rsidR="00D86C53" w:rsidRPr="009F1403" w:rsidRDefault="00D86C53" w:rsidP="00D86C53">
      <w:pPr>
        <w:rPr>
          <w:sz w:val="28"/>
          <w:szCs w:val="28"/>
        </w:rPr>
      </w:pPr>
    </w:p>
    <w:sectPr w:rsidR="00D86C53" w:rsidRPr="009F1403" w:rsidSect="004E0264">
      <w:pgSz w:w="11906" w:h="16838"/>
      <w:pgMar w:top="1134" w:right="851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963B2"/>
    <w:rsid w:val="001319B1"/>
    <w:rsid w:val="00153CAD"/>
    <w:rsid w:val="00174773"/>
    <w:rsid w:val="002024DF"/>
    <w:rsid w:val="00236914"/>
    <w:rsid w:val="00251F6F"/>
    <w:rsid w:val="00274150"/>
    <w:rsid w:val="00282DBC"/>
    <w:rsid w:val="00292FB5"/>
    <w:rsid w:val="002A6131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3723B"/>
    <w:rsid w:val="004375BD"/>
    <w:rsid w:val="00450047"/>
    <w:rsid w:val="004E0264"/>
    <w:rsid w:val="004F4BB2"/>
    <w:rsid w:val="005164CE"/>
    <w:rsid w:val="00551A63"/>
    <w:rsid w:val="0057568A"/>
    <w:rsid w:val="00610A03"/>
    <w:rsid w:val="0065412C"/>
    <w:rsid w:val="00683FB2"/>
    <w:rsid w:val="0068609E"/>
    <w:rsid w:val="006B3F2E"/>
    <w:rsid w:val="006D3202"/>
    <w:rsid w:val="007338DC"/>
    <w:rsid w:val="00763046"/>
    <w:rsid w:val="00862DFE"/>
    <w:rsid w:val="00865AE6"/>
    <w:rsid w:val="00870B0D"/>
    <w:rsid w:val="008B2EC3"/>
    <w:rsid w:val="008B7758"/>
    <w:rsid w:val="008E1B09"/>
    <w:rsid w:val="008E5ED1"/>
    <w:rsid w:val="008E7F4A"/>
    <w:rsid w:val="00931E94"/>
    <w:rsid w:val="00932790"/>
    <w:rsid w:val="00940E53"/>
    <w:rsid w:val="00981E05"/>
    <w:rsid w:val="00994CBE"/>
    <w:rsid w:val="009A34BC"/>
    <w:rsid w:val="009E2226"/>
    <w:rsid w:val="00A03F4F"/>
    <w:rsid w:val="00A45052"/>
    <w:rsid w:val="00A76A2F"/>
    <w:rsid w:val="00AB4D5E"/>
    <w:rsid w:val="00B61A9D"/>
    <w:rsid w:val="00B92825"/>
    <w:rsid w:val="00BC01D2"/>
    <w:rsid w:val="00BE21A3"/>
    <w:rsid w:val="00C72030"/>
    <w:rsid w:val="00CB2452"/>
    <w:rsid w:val="00CB7EBB"/>
    <w:rsid w:val="00D36C04"/>
    <w:rsid w:val="00D86029"/>
    <w:rsid w:val="00D86C53"/>
    <w:rsid w:val="00DC1E00"/>
    <w:rsid w:val="00DD50C6"/>
    <w:rsid w:val="00DF1A11"/>
    <w:rsid w:val="00E2325A"/>
    <w:rsid w:val="00E66318"/>
    <w:rsid w:val="00E67AD7"/>
    <w:rsid w:val="00E8603C"/>
    <w:rsid w:val="00EB5E54"/>
    <w:rsid w:val="00EE2BEB"/>
    <w:rsid w:val="00EF4078"/>
    <w:rsid w:val="00F34BE7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E4D0-972E-476A-B21A-301CFFA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1-11-29T08:35:00Z</cp:lastPrinted>
  <dcterms:created xsi:type="dcterms:W3CDTF">2021-11-30T01:56:00Z</dcterms:created>
  <dcterms:modified xsi:type="dcterms:W3CDTF">2021-11-30T01:56:00Z</dcterms:modified>
</cp:coreProperties>
</file>